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  <w:gridCol w:w="106"/>
      </w:tblGrid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5477B8" w:rsidP="005477B8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ΙΕΥΘΥΝΣΗ ΔΕΥΤΕΡΟΒΑΘΜΙΑΣ ΕΚΠΑΙΔΕΥΣΗΣ ΔΥΤΙΚΗΣ ΘΕΣΣΑΛΟΝΙΚΗΣ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ση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73CCA" w:rsidRPr="00373CCA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6F6205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>[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 w:rsidRPr="006F6205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 w:rsidRPr="006F6205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00DB7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DB7" w:rsidRPr="006F6205" w:rsidRDefault="00500DB7" w:rsidP="00500DB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</w:rPr>
              <w:t xml:space="preserve">2. Δεν κατέχω θέση εκπαιδευτικού σε δημόσια εκπαίδευση άλλης χώρας [διατάξεις του άρθρου 15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περιπ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α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 xml:space="preserve"> παρ.9 και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περιπ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>. β΄ παρ. 7 του ν. 1566/1985 (Α΄ 167)]</w:t>
            </w:r>
          </w:p>
        </w:tc>
      </w:tr>
      <w:tr w:rsidR="00C22389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3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6F6205" w:rsidTr="00A15E29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4759B" w:rsidRPr="006F6205" w:rsidRDefault="00500DB7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4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ab/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) Δεν έχει ασκηθεί σε 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</w:t>
            </w:r>
            <w:r w:rsidR="002C2E3A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2E3A" w:rsidRPr="006F6205">
              <w:rPr>
                <w:rFonts w:ascii="Calibri" w:hAnsi="Calibri" w:cs="Calibri"/>
                <w:color w:val="000000"/>
                <w:sz w:val="18"/>
                <w:szCs w:val="18"/>
              </w:rPr>
              <w:t>της γενετήσιας ζωής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[</w:t>
            </w:r>
            <w:r w:rsidR="00661E19" w:rsidRPr="006F6205">
              <w:rPr>
                <w:rFonts w:ascii="Calibri" w:hAnsi="Calibri" w:cs="Calibri"/>
                <w:sz w:val="18"/>
                <w:szCs w:val="18"/>
              </w:rPr>
              <w:t>ά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ρ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θρο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. 41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Calibri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παρ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. 1 του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6F6205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6F6205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6F6205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007CC" w:rsidRPr="006F6205" w:rsidRDefault="00C007CC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γ)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΄Εχ</w:t>
            </w:r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ω</w:t>
            </w:r>
            <w:proofErr w:type="spellEnd"/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την υγεία και τη φυσική καταλλ</w:t>
            </w: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ηλότητα που απαιτείται για την εκτέλεση των διδακτικών μου καθηκόντων (παρ. 1 του άρθρου 7 του ν. 4210/2013)</w:t>
            </w:r>
          </w:p>
        </w:tc>
      </w:tr>
      <w:tr w:rsidR="00EC63BF" w:rsidRPr="006F6205" w:rsidTr="00A15E2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63BF" w:rsidRPr="006F6205" w:rsidRDefault="00500DB7" w:rsidP="006F6205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5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Δεν είμαι ιδιοκτήτης-</w:t>
            </w:r>
            <w:proofErr w:type="spellStart"/>
            <w:r w:rsidR="00B80191" w:rsidRPr="006F6205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6F6205">
              <w:rPr>
                <w:rFonts w:ascii="Calibri" w:hAnsi="Calibri" w:cs="Arial"/>
                <w:sz w:val="18"/>
                <w:szCs w:val="18"/>
              </w:rPr>
              <w:t>/μέτοχος/διδάσκων-</w:t>
            </w:r>
            <w:proofErr w:type="spellStart"/>
            <w:r w:rsidR="00B80191" w:rsidRPr="006F6205">
              <w:rPr>
                <w:rFonts w:ascii="Calibri" w:hAnsi="Calibri" w:cs="Arial"/>
                <w:sz w:val="18"/>
                <w:szCs w:val="18"/>
              </w:rPr>
              <w:t>ουσ</w:t>
            </w:r>
            <w:proofErr w:type="spellEnd"/>
            <w:r w:rsidR="00B80191" w:rsidRPr="006F6205">
              <w:rPr>
                <w:rFonts w:ascii="Calibri" w:hAnsi="Calibri" w:cs="Arial"/>
                <w:sz w:val="18"/>
                <w:szCs w:val="18"/>
              </w:rPr>
              <w:t>α σε φροντιστήριο/ιδιωτικό σχολείο.</w:t>
            </w:r>
          </w:p>
        </w:tc>
      </w:tr>
      <w:tr w:rsidR="00B80191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0191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6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. Δεν είμαι μέτοχος σε εταιρεία, ούτε έχω οποιαδήποτε εμπορική ιδιότητα.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7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 w:rsidRPr="006F6205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EB7E36" w:rsidRPr="006F6205" w:rsidRDefault="00EB7E36" w:rsidP="00EB7E36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8. Έχω τα απαιτούμενα ειδικά τυπικά προσόντα διορισμού στην πρωτοβάθμια/ στη δευτεροβάθμια εκπαίδευση που απαιτούνται για τη θέση τη</w:t>
            </w:r>
            <w:r w:rsidR="0076572A" w:rsidRPr="006F6205">
              <w:rPr>
                <w:rFonts w:ascii="Calibri" w:hAnsi="Calibri" w:cs="Arial"/>
                <w:sz w:val="18"/>
                <w:szCs w:val="18"/>
              </w:rPr>
              <w:t>ν οποία έχω κληθεί να υπηρετήσω</w:t>
            </w:r>
            <w:r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F6205">
              <w:rPr>
                <w:rFonts w:ascii="Calibri" w:hAnsi="Calibri" w:cs="Arial"/>
                <w:sz w:val="18"/>
                <w:szCs w:val="18"/>
              </w:rPr>
              <w:t>[</w:t>
            </w:r>
            <w:r w:rsidRPr="006F6205">
              <w:rPr>
                <w:rFonts w:ascii="Calibri" w:hAnsi="Calibri" w:cs="Arial"/>
                <w:sz w:val="18"/>
                <w:szCs w:val="18"/>
              </w:rPr>
              <w:t>παρ. 2 του άρθρου 54 του ν.4589/2019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="006F6205">
              <w:rPr>
                <w:rFonts w:ascii="Calibri" w:hAnsi="Calibri" w:cs="Arial"/>
                <w:sz w:val="18"/>
                <w:szCs w:val="18"/>
              </w:rPr>
              <w:t>Α΄ 13)]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EB7E36" w:rsidRPr="006F6205" w:rsidRDefault="00EB7E36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86997" w:rsidRPr="006F6205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726A0E" w:rsidRDefault="00726A0E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lastRenderedPageBreak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β) Οι υπόδικοι που έχουν παραπεμφθεί με τελεσίδικο βούλευμα για κακούργημα ή για πλημμέλημα της περίπτωσης α΄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07" w:rsidRDefault="00657007">
      <w:r>
        <w:separator/>
      </w:r>
    </w:p>
  </w:endnote>
  <w:endnote w:type="continuationSeparator" w:id="0">
    <w:p w:rsidR="00657007" w:rsidRDefault="0065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07" w:rsidRDefault="00657007">
      <w:r>
        <w:separator/>
      </w:r>
    </w:p>
  </w:footnote>
  <w:footnote w:type="continuationSeparator" w:id="0">
    <w:p w:rsidR="00657007" w:rsidRDefault="00657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1D0900"/>
    <w:rsid w:val="002138E6"/>
    <w:rsid w:val="00215C99"/>
    <w:rsid w:val="00286997"/>
    <w:rsid w:val="002A690E"/>
    <w:rsid w:val="002C2E3A"/>
    <w:rsid w:val="002C437A"/>
    <w:rsid w:val="00300C48"/>
    <w:rsid w:val="00302FF2"/>
    <w:rsid w:val="0032038A"/>
    <w:rsid w:val="00322DC5"/>
    <w:rsid w:val="00331481"/>
    <w:rsid w:val="0034759B"/>
    <w:rsid w:val="00355C1E"/>
    <w:rsid w:val="003615A3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00DB7"/>
    <w:rsid w:val="005477B8"/>
    <w:rsid w:val="00561F28"/>
    <w:rsid w:val="005A227B"/>
    <w:rsid w:val="005A7D7D"/>
    <w:rsid w:val="005D0A63"/>
    <w:rsid w:val="00657007"/>
    <w:rsid w:val="00661E19"/>
    <w:rsid w:val="006C11A8"/>
    <w:rsid w:val="006C4873"/>
    <w:rsid w:val="006F6205"/>
    <w:rsid w:val="00726A0E"/>
    <w:rsid w:val="00736DD3"/>
    <w:rsid w:val="0076572A"/>
    <w:rsid w:val="007A0B43"/>
    <w:rsid w:val="007B362D"/>
    <w:rsid w:val="00840152"/>
    <w:rsid w:val="008B5EB3"/>
    <w:rsid w:val="008E6C49"/>
    <w:rsid w:val="009035EE"/>
    <w:rsid w:val="00941933"/>
    <w:rsid w:val="009C6573"/>
    <w:rsid w:val="009D127F"/>
    <w:rsid w:val="009D7A50"/>
    <w:rsid w:val="00A136BA"/>
    <w:rsid w:val="00A15E29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00636"/>
    <w:rsid w:val="00C007CC"/>
    <w:rsid w:val="00C15DA9"/>
    <w:rsid w:val="00C22389"/>
    <w:rsid w:val="00CE2118"/>
    <w:rsid w:val="00D30D99"/>
    <w:rsid w:val="00DB46B7"/>
    <w:rsid w:val="00DC03E0"/>
    <w:rsid w:val="00DC4A4D"/>
    <w:rsid w:val="00DD2A8B"/>
    <w:rsid w:val="00DE79CC"/>
    <w:rsid w:val="00E05D8C"/>
    <w:rsid w:val="00E173BC"/>
    <w:rsid w:val="00E717B6"/>
    <w:rsid w:val="00EB7E3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ED50-3AB8-4006-BC24-BD252D58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5T16:44:00Z</cp:lastPrinted>
  <dcterms:created xsi:type="dcterms:W3CDTF">2023-10-27T06:02:00Z</dcterms:created>
  <dcterms:modified xsi:type="dcterms:W3CDTF">2023-10-27T06:02:00Z</dcterms:modified>
</cp:coreProperties>
</file>